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E3EE" w14:textId="0508C67D" w:rsidR="00653298" w:rsidRPr="001C3736" w:rsidRDefault="00653298">
      <w:pPr>
        <w:rPr>
          <w:rFonts w:ascii="Cambria" w:hAnsi="Cambria"/>
          <w:sz w:val="24"/>
          <w:szCs w:val="24"/>
        </w:rPr>
      </w:pPr>
    </w:p>
    <w:p w14:paraId="5F1F8106" w14:textId="56A5AF3A" w:rsidR="006E2284" w:rsidRDefault="006E2284" w:rsidP="006E2284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XAMEN FINAL CURSO DE ESPECIALIZACIÓN</w:t>
      </w:r>
    </w:p>
    <w:p w14:paraId="1C5FED29" w14:textId="32A455F9" w:rsidR="007F0A1F" w:rsidRDefault="006E2284" w:rsidP="006E2284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  <w:r w:rsidRPr="006E2284">
        <w:rPr>
          <w:rFonts w:ascii="Cambria" w:hAnsi="Cambria" w:cs="Arial"/>
          <w:sz w:val="24"/>
          <w:szCs w:val="24"/>
        </w:rPr>
        <w:t>“CARACTERÍSTICAS DEL GESTO GRÁFICO DE ESCRITURA EN</w:t>
      </w:r>
      <w:r>
        <w:rPr>
          <w:rFonts w:ascii="Cambria" w:hAnsi="Cambria" w:cs="Arial"/>
          <w:sz w:val="24"/>
          <w:szCs w:val="24"/>
        </w:rPr>
        <w:t xml:space="preserve"> </w:t>
      </w:r>
      <w:r w:rsidRPr="006E2284">
        <w:rPr>
          <w:rFonts w:ascii="Cambria" w:hAnsi="Cambria" w:cs="Arial"/>
          <w:sz w:val="24"/>
          <w:szCs w:val="24"/>
        </w:rPr>
        <w:t>REPRODUCCIONES POR MEDIO DE UN BRAZO ROBÓTICO”</w:t>
      </w:r>
    </w:p>
    <w:p w14:paraId="6B7580E5" w14:textId="77777777" w:rsidR="006E2284" w:rsidRDefault="006E2284" w:rsidP="006E2284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205BBE22" w14:textId="4218D64A" w:rsidR="006E2284" w:rsidRDefault="006E2284" w:rsidP="006E228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fina Gesto Grafico y cuando pueden ser considerados Idiotismos gráficos.</w:t>
      </w:r>
    </w:p>
    <w:p w14:paraId="4207E08F" w14:textId="77777777" w:rsidR="000A0BB0" w:rsidRDefault="000A0BB0" w:rsidP="000A0BB0">
      <w:pPr>
        <w:pStyle w:val="Prrafodelista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E78317D" w14:textId="6A923F16" w:rsidR="006E2284" w:rsidRDefault="006E2284" w:rsidP="006E228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E2284">
        <w:rPr>
          <w:rFonts w:ascii="Cambria" w:hAnsi="Cambria" w:cs="Arial"/>
          <w:sz w:val="24"/>
          <w:szCs w:val="24"/>
        </w:rPr>
        <w:t>¿A través de qué elementos se realiza la valoración de las características obtenidas en el análisis del grafismo?</w:t>
      </w:r>
      <w:r>
        <w:rPr>
          <w:rFonts w:ascii="Cambria" w:hAnsi="Cambria" w:cs="Arial"/>
          <w:sz w:val="24"/>
          <w:szCs w:val="24"/>
        </w:rPr>
        <w:t xml:space="preserve"> ¿Qué es la personalidad gráfica del escribiente?</w:t>
      </w:r>
    </w:p>
    <w:p w14:paraId="5489EFA2" w14:textId="77777777" w:rsidR="000A0BB0" w:rsidRDefault="000A0BB0" w:rsidP="000A0BB0">
      <w:pPr>
        <w:pStyle w:val="Prrafodelista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350A1DB8" w14:textId="6220AE95" w:rsidR="006E2284" w:rsidRDefault="006E2284" w:rsidP="006E228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¿Cuales son los signos de falsificación en firmas y escrituras?</w:t>
      </w:r>
    </w:p>
    <w:p w14:paraId="7DE182A3" w14:textId="77777777" w:rsidR="000A0BB0" w:rsidRDefault="000A0BB0" w:rsidP="000A0BB0">
      <w:pPr>
        <w:pStyle w:val="Prrafodelista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FDC511E" w14:textId="7688B9E5" w:rsidR="006E2284" w:rsidRDefault="006E2284" w:rsidP="006E228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fina según su criterio que es un dispositivo CNC. Describa sus partes principales.</w:t>
      </w:r>
    </w:p>
    <w:p w14:paraId="451A3291" w14:textId="77777777" w:rsidR="000A0BB0" w:rsidRPr="000A0BB0" w:rsidRDefault="000A0BB0" w:rsidP="000A0BB0">
      <w:pPr>
        <w:pStyle w:val="Prrafodelista"/>
        <w:rPr>
          <w:rFonts w:ascii="Cambria" w:hAnsi="Cambria" w:cs="Arial"/>
          <w:sz w:val="24"/>
          <w:szCs w:val="24"/>
        </w:rPr>
      </w:pPr>
    </w:p>
    <w:p w14:paraId="0B1DF869" w14:textId="11B3212D" w:rsidR="006E2284" w:rsidRDefault="006E2284" w:rsidP="006E228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scriba los pasos de su funcionamiento del dispositivo hasta su reproducción.</w:t>
      </w:r>
    </w:p>
    <w:p w14:paraId="55557DD9" w14:textId="77777777" w:rsidR="000A0BB0" w:rsidRPr="000A0BB0" w:rsidRDefault="000A0BB0" w:rsidP="000A0BB0">
      <w:pPr>
        <w:pStyle w:val="Prrafodelista"/>
        <w:rPr>
          <w:rFonts w:ascii="Cambria" w:hAnsi="Cambria" w:cs="Arial"/>
          <w:sz w:val="24"/>
          <w:szCs w:val="24"/>
        </w:rPr>
      </w:pPr>
    </w:p>
    <w:p w14:paraId="52E8B323" w14:textId="61ABB08B" w:rsidR="006E2284" w:rsidRDefault="006E2284" w:rsidP="006E228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scriba los pasos a seguir para obtener un patrón virtual de una firma o escritura para su reproducción.</w:t>
      </w:r>
    </w:p>
    <w:p w14:paraId="7989F45E" w14:textId="77777777" w:rsidR="000A0BB0" w:rsidRPr="000A0BB0" w:rsidRDefault="000A0BB0" w:rsidP="000A0BB0">
      <w:pPr>
        <w:pStyle w:val="Prrafodelista"/>
        <w:rPr>
          <w:rFonts w:ascii="Cambria" w:hAnsi="Cambria" w:cs="Arial"/>
          <w:sz w:val="24"/>
          <w:szCs w:val="24"/>
        </w:rPr>
      </w:pPr>
    </w:p>
    <w:p w14:paraId="39066279" w14:textId="0DD786E8" w:rsidR="006E2284" w:rsidRDefault="006E2284" w:rsidP="006E228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E2284">
        <w:rPr>
          <w:rFonts w:ascii="Cambria" w:hAnsi="Cambria" w:cs="Arial"/>
          <w:sz w:val="24"/>
          <w:szCs w:val="24"/>
        </w:rPr>
        <w:t>Describa los peligros de la utilización de un CNC en</w:t>
      </w:r>
      <w:r w:rsidRPr="006E2284">
        <w:rPr>
          <w:rFonts w:ascii="Cambria" w:hAnsi="Cambria" w:cs="Arial"/>
          <w:sz w:val="24"/>
          <w:szCs w:val="24"/>
        </w:rPr>
        <w:t xml:space="preserve"> la utilización de estos dispositivos en la falsificación de</w:t>
      </w:r>
      <w:r w:rsidRPr="006E2284">
        <w:rPr>
          <w:rFonts w:ascii="Cambria" w:hAnsi="Cambria" w:cs="Arial"/>
          <w:sz w:val="24"/>
          <w:szCs w:val="24"/>
        </w:rPr>
        <w:t xml:space="preserve"> </w:t>
      </w:r>
      <w:r w:rsidRPr="006E2284">
        <w:rPr>
          <w:rFonts w:ascii="Cambria" w:hAnsi="Cambria" w:cs="Arial"/>
          <w:sz w:val="24"/>
          <w:szCs w:val="24"/>
        </w:rPr>
        <w:t>firmas</w:t>
      </w:r>
      <w:r>
        <w:rPr>
          <w:rFonts w:ascii="Cambria" w:hAnsi="Cambria" w:cs="Arial"/>
          <w:sz w:val="24"/>
          <w:szCs w:val="24"/>
        </w:rPr>
        <w:t>.</w:t>
      </w:r>
    </w:p>
    <w:p w14:paraId="484D7FDC" w14:textId="77777777" w:rsidR="000A0BB0" w:rsidRPr="000A0BB0" w:rsidRDefault="000A0BB0" w:rsidP="000A0BB0">
      <w:pPr>
        <w:pStyle w:val="Prrafodelista"/>
        <w:rPr>
          <w:rFonts w:ascii="Cambria" w:hAnsi="Cambria" w:cs="Arial"/>
          <w:sz w:val="24"/>
          <w:szCs w:val="24"/>
        </w:rPr>
      </w:pPr>
    </w:p>
    <w:p w14:paraId="7F437D9C" w14:textId="459AFFF9" w:rsidR="006E2284" w:rsidRDefault="006E2284" w:rsidP="006E228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numere las características de identificación de falsificación por brazo robótico en elemento escritor bolígrafos.</w:t>
      </w:r>
    </w:p>
    <w:p w14:paraId="76A367C8" w14:textId="77777777" w:rsidR="000A0BB0" w:rsidRPr="000A0BB0" w:rsidRDefault="000A0BB0" w:rsidP="000A0BB0">
      <w:pPr>
        <w:pStyle w:val="Prrafodelista"/>
        <w:rPr>
          <w:rFonts w:ascii="Cambria" w:hAnsi="Cambria" w:cs="Arial"/>
          <w:sz w:val="24"/>
          <w:szCs w:val="24"/>
        </w:rPr>
      </w:pPr>
    </w:p>
    <w:p w14:paraId="0A9376CD" w14:textId="0DAF0F0F" w:rsidR="006E2284" w:rsidRDefault="006E2284" w:rsidP="006E228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numere las características de identificación de falsificación por brazo robótico en </w:t>
      </w:r>
      <w:r>
        <w:rPr>
          <w:rFonts w:ascii="Cambria" w:hAnsi="Cambria" w:cs="Arial"/>
          <w:sz w:val="24"/>
          <w:szCs w:val="24"/>
        </w:rPr>
        <w:t>elemento escritor de tinta fluida.</w:t>
      </w:r>
    </w:p>
    <w:p w14:paraId="10816B2F" w14:textId="77777777" w:rsidR="000A0BB0" w:rsidRPr="000A0BB0" w:rsidRDefault="000A0BB0" w:rsidP="000A0BB0">
      <w:pPr>
        <w:pStyle w:val="Prrafodelista"/>
        <w:rPr>
          <w:rFonts w:ascii="Cambria" w:hAnsi="Cambria" w:cs="Arial"/>
          <w:sz w:val="24"/>
          <w:szCs w:val="24"/>
        </w:rPr>
      </w:pPr>
    </w:p>
    <w:p w14:paraId="12921DF2" w14:textId="7B4BA0F0" w:rsidR="006E2284" w:rsidRDefault="000A0BB0" w:rsidP="006E228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dentifique las siguientes firmas entre originales y falsas, en el caso de ser reconocidas como falsas describas las características que delaten su reproducción.</w:t>
      </w:r>
    </w:p>
    <w:p w14:paraId="7C11E828" w14:textId="77777777" w:rsidR="000A0BB0" w:rsidRPr="006E2284" w:rsidRDefault="000A0BB0" w:rsidP="000A0BB0">
      <w:pPr>
        <w:pStyle w:val="Prrafodelista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BF27379" w14:textId="0CAA6DF9" w:rsidR="000A0BB0" w:rsidRDefault="000A0BB0" w:rsidP="007F0A1F">
      <w:p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9A0D5" wp14:editId="4ADBE341">
                <wp:simplePos x="0" y="0"/>
                <wp:positionH relativeFrom="column">
                  <wp:posOffset>3818436</wp:posOffset>
                </wp:positionH>
                <wp:positionV relativeFrom="paragraph">
                  <wp:posOffset>254091</wp:posOffset>
                </wp:positionV>
                <wp:extent cx="2155372" cy="2035628"/>
                <wp:effectExtent l="0" t="0" r="16510" b="22225"/>
                <wp:wrapNone/>
                <wp:docPr id="64522418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372" cy="2035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55A50" w14:textId="62CFDC0F" w:rsidR="000A0BB0" w:rsidRPr="000A0BB0" w:rsidRDefault="000A0BB0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  <w:r w:rsidRPr="000A0BB0">
                              <w:rPr>
                                <w:u w:val="single"/>
                                <w:lang w:val="es-MX"/>
                              </w:rPr>
                              <w:t>Sujeto N° 8: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9A0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0.65pt;margin-top:20pt;width:169.7pt;height:16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" fillcolor="white [3201]" strokeweight=".5pt">
                <v:textbox>
                  <w:txbxContent>
                    <w:p w14:paraId="17B55A50" w14:textId="62CFDC0F" w:rsidR="000A0BB0" w:rsidRPr="000A0BB0" w:rsidRDefault="000A0BB0">
                      <w:pPr>
                        <w:rPr>
                          <w:u w:val="single"/>
                          <w:lang w:val="es-MX"/>
                        </w:rPr>
                      </w:pPr>
                      <w:r w:rsidRPr="000A0BB0">
                        <w:rPr>
                          <w:u w:val="single"/>
                          <w:lang w:val="es-MX"/>
                        </w:rPr>
                        <w:t>Sujeto N° 8:</w:t>
                      </w:r>
                      <w:r>
                        <w:rPr>
                          <w:u w:val="single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D24C5D" w14:textId="3E65C6EF" w:rsidR="00A74CE4" w:rsidRDefault="000A0BB0" w:rsidP="007F0A1F">
      <w:pPr>
        <w:spacing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AB54ED" wp14:editId="0F350E4C">
            <wp:extent cx="3659072" cy="2068285"/>
            <wp:effectExtent l="0" t="0" r="0" b="8255"/>
            <wp:docPr id="2043912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42" cy="20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3311D4D2" w14:textId="618D925E" w:rsidR="000A0BB0" w:rsidRDefault="000A0BB0" w:rsidP="007F0A1F">
      <w:pPr>
        <w:spacing w:after="0"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25BA4" wp14:editId="413B0D09">
                <wp:simplePos x="0" y="0"/>
                <wp:positionH relativeFrom="column">
                  <wp:posOffset>3845651</wp:posOffset>
                </wp:positionH>
                <wp:positionV relativeFrom="paragraph">
                  <wp:posOffset>62774</wp:posOffset>
                </wp:positionV>
                <wp:extent cx="2155372" cy="2862943"/>
                <wp:effectExtent l="0" t="0" r="16510" b="13970"/>
                <wp:wrapNone/>
                <wp:docPr id="121415715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372" cy="2862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33F5E" w14:textId="44D1F8D3" w:rsidR="000A0BB0" w:rsidRPr="000A0BB0" w:rsidRDefault="000A0BB0" w:rsidP="000A0BB0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  <w:r w:rsidRPr="000A0BB0">
                              <w:rPr>
                                <w:u w:val="single"/>
                                <w:lang w:val="es-MX"/>
                              </w:rPr>
                              <w:t xml:space="preserve">Sujeto N° 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>2</w:t>
                            </w:r>
                            <w:r w:rsidRPr="000A0BB0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5BA4" id="_x0000_s1027" type="#_x0000_t202" style="position:absolute;left:0;text-align:left;margin-left:302.8pt;margin-top:4.95pt;width:169.7pt;height:225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" fillcolor="white [3201]" strokeweight=".5pt">
                <v:textbox>
                  <w:txbxContent>
                    <w:p w14:paraId="4B833F5E" w14:textId="44D1F8D3" w:rsidR="000A0BB0" w:rsidRPr="000A0BB0" w:rsidRDefault="000A0BB0" w:rsidP="000A0BB0">
                      <w:pPr>
                        <w:rPr>
                          <w:u w:val="single"/>
                          <w:lang w:val="es-MX"/>
                        </w:rPr>
                      </w:pPr>
                      <w:r w:rsidRPr="000A0BB0">
                        <w:rPr>
                          <w:u w:val="single"/>
                          <w:lang w:val="es-MX"/>
                        </w:rPr>
                        <w:t xml:space="preserve">Sujeto N° </w:t>
                      </w:r>
                      <w:r>
                        <w:rPr>
                          <w:u w:val="single"/>
                          <w:lang w:val="es-MX"/>
                        </w:rPr>
                        <w:t>2</w:t>
                      </w:r>
                      <w:r w:rsidRPr="000A0BB0">
                        <w:rPr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u w:val="single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C0AE44" wp14:editId="09451DB8">
            <wp:extent cx="3063841" cy="2966357"/>
            <wp:effectExtent l="0" t="0" r="3810" b="5715"/>
            <wp:docPr id="17720801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t="3461" r="8941" b="7292"/>
                    <a:stretch/>
                  </pic:blipFill>
                  <pic:spPr bwMode="auto">
                    <a:xfrm>
                      <a:off x="0" y="0"/>
                      <a:ext cx="3084633" cy="298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FCBA" w14:textId="677C5CD7" w:rsidR="000A0BB0" w:rsidRDefault="000A0BB0" w:rsidP="007F0A1F">
      <w:pPr>
        <w:spacing w:after="0" w:line="360" w:lineRule="auto"/>
        <w:jc w:val="both"/>
        <w:rPr>
          <w:noProof/>
        </w:rPr>
      </w:pPr>
    </w:p>
    <w:p w14:paraId="5EC0F8D5" w14:textId="29029AB8" w:rsidR="000A0BB0" w:rsidRPr="006E2284" w:rsidRDefault="000A0BB0" w:rsidP="007F0A1F">
      <w:pPr>
        <w:spacing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80A2C" wp14:editId="50A5F399">
                <wp:simplePos x="0" y="0"/>
                <wp:positionH relativeFrom="column">
                  <wp:posOffset>3764008</wp:posOffset>
                </wp:positionH>
                <wp:positionV relativeFrom="paragraph">
                  <wp:posOffset>4808</wp:posOffset>
                </wp:positionV>
                <wp:extent cx="2155372" cy="2547257"/>
                <wp:effectExtent l="0" t="0" r="16510" b="24765"/>
                <wp:wrapNone/>
                <wp:docPr id="6204256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372" cy="2547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3833B" w14:textId="71AC7898" w:rsidR="000A0BB0" w:rsidRPr="000A0BB0" w:rsidRDefault="000A0BB0" w:rsidP="000A0BB0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  <w:r w:rsidRPr="000A0BB0">
                              <w:rPr>
                                <w:u w:val="single"/>
                                <w:lang w:val="es-MX"/>
                              </w:rPr>
                              <w:t xml:space="preserve">Sujeto N° 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>21</w:t>
                            </w:r>
                            <w:r w:rsidRPr="000A0BB0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0A2C" id="_x0000_s1028" type="#_x0000_t202" style="position:absolute;left:0;text-align:left;margin-left:296.4pt;margin-top:.4pt;width:169.7pt;height:20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" fillcolor="white [3201]" strokeweight=".5pt">
                <v:textbox>
                  <w:txbxContent>
                    <w:p w14:paraId="4643833B" w14:textId="71AC7898" w:rsidR="000A0BB0" w:rsidRPr="000A0BB0" w:rsidRDefault="000A0BB0" w:rsidP="000A0BB0">
                      <w:pPr>
                        <w:rPr>
                          <w:u w:val="single"/>
                          <w:lang w:val="es-MX"/>
                        </w:rPr>
                      </w:pPr>
                      <w:r w:rsidRPr="000A0BB0">
                        <w:rPr>
                          <w:u w:val="single"/>
                          <w:lang w:val="es-MX"/>
                        </w:rPr>
                        <w:t xml:space="preserve">Sujeto N° </w:t>
                      </w:r>
                      <w:r>
                        <w:rPr>
                          <w:u w:val="single"/>
                          <w:lang w:val="es-MX"/>
                        </w:rPr>
                        <w:t>21</w:t>
                      </w:r>
                      <w:r w:rsidRPr="000A0BB0">
                        <w:rPr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u w:val="single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5151D7" wp14:editId="678F7D3C">
            <wp:extent cx="3583070" cy="2552700"/>
            <wp:effectExtent l="0" t="0" r="0" b="0"/>
            <wp:docPr id="12750623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11" cy="258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396F" w14:textId="77777777" w:rsidR="00A74CE4" w:rsidRPr="006E2284" w:rsidRDefault="00A74CE4" w:rsidP="007F0A1F">
      <w:pPr>
        <w:spacing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14:paraId="13CAE67A" w14:textId="77777777" w:rsidR="007F0A1F" w:rsidRPr="006E2284" w:rsidRDefault="007F0A1F" w:rsidP="007F0A1F">
      <w:pPr>
        <w:spacing w:after="0" w:line="360" w:lineRule="auto"/>
        <w:jc w:val="both"/>
        <w:rPr>
          <w:rFonts w:ascii="Cambria" w:hAnsi="Cambria" w:cs="Arial"/>
          <w:sz w:val="24"/>
          <w:szCs w:val="24"/>
          <w:u w:val="single"/>
        </w:rPr>
      </w:pPr>
    </w:p>
    <w:p w14:paraId="324DB0DE" w14:textId="18477DCF" w:rsidR="007F0A1F" w:rsidRPr="006E2284" w:rsidRDefault="000A0BB0" w:rsidP="000A0BB0">
      <w:pPr>
        <w:pStyle w:val="Default"/>
        <w:spacing w:line="360" w:lineRule="auto"/>
        <w:jc w:val="both"/>
        <w:rPr>
          <w:rFonts w:ascii="Cambria" w:hAnsi="Cambria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8B9" wp14:editId="2AEAA35D">
                <wp:simplePos x="0" y="0"/>
                <wp:positionH relativeFrom="column">
                  <wp:posOffset>3355794</wp:posOffset>
                </wp:positionH>
                <wp:positionV relativeFrom="paragraph">
                  <wp:posOffset>63591</wp:posOffset>
                </wp:positionV>
                <wp:extent cx="2579914" cy="3684360"/>
                <wp:effectExtent l="0" t="0" r="11430" b="11430"/>
                <wp:wrapNone/>
                <wp:docPr id="8201848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914" cy="368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FE07F" w14:textId="73F6D1F2" w:rsidR="000A0BB0" w:rsidRPr="000A0BB0" w:rsidRDefault="000A0BB0" w:rsidP="000A0BB0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  <w:r w:rsidRPr="000A0BB0">
                              <w:rPr>
                                <w:u w:val="single"/>
                                <w:lang w:val="es-MX"/>
                              </w:rPr>
                              <w:t xml:space="preserve">Sujeto N° 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>6</w:t>
                            </w:r>
                            <w:r w:rsidRPr="000A0BB0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28B9" id="_x0000_s1029" type="#_x0000_t202" style="position:absolute;left:0;text-align:left;margin-left:264.25pt;margin-top:5pt;width:203.15pt;height:29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HoOgIAAIQ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" fillcolor="white [3201]" strokeweight=".5pt">
                <v:textbox>
                  <w:txbxContent>
                    <w:p w14:paraId="116FE07F" w14:textId="73F6D1F2" w:rsidR="000A0BB0" w:rsidRPr="000A0BB0" w:rsidRDefault="000A0BB0" w:rsidP="000A0BB0">
                      <w:pPr>
                        <w:rPr>
                          <w:u w:val="single"/>
                          <w:lang w:val="es-MX"/>
                        </w:rPr>
                      </w:pPr>
                      <w:r w:rsidRPr="000A0BB0">
                        <w:rPr>
                          <w:u w:val="single"/>
                          <w:lang w:val="es-MX"/>
                        </w:rPr>
                        <w:t xml:space="preserve">Sujeto N° </w:t>
                      </w:r>
                      <w:r>
                        <w:rPr>
                          <w:u w:val="single"/>
                          <w:lang w:val="es-MX"/>
                        </w:rPr>
                        <w:t>6</w:t>
                      </w:r>
                      <w:r w:rsidRPr="000A0BB0">
                        <w:rPr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u w:val="single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6AAEE5" wp14:editId="3B2FC0F1">
            <wp:extent cx="2631698" cy="3750129"/>
            <wp:effectExtent l="0" t="0" r="0" b="3175"/>
            <wp:docPr id="5165959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17" cy="37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264D" w14:textId="1849DE71" w:rsidR="000A0BB0" w:rsidRDefault="000A0BB0" w:rsidP="000A0BB0">
      <w:pPr>
        <w:pStyle w:val="Default"/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0C13A" wp14:editId="451194AC">
                <wp:simplePos x="0" y="0"/>
                <wp:positionH relativeFrom="column">
                  <wp:posOffset>3412672</wp:posOffset>
                </wp:positionH>
                <wp:positionV relativeFrom="paragraph">
                  <wp:posOffset>278765</wp:posOffset>
                </wp:positionV>
                <wp:extent cx="2579914" cy="3684360"/>
                <wp:effectExtent l="0" t="0" r="11430" b="11430"/>
                <wp:wrapNone/>
                <wp:docPr id="18409961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914" cy="368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3C0A1" w14:textId="113AB69E" w:rsidR="000A0BB0" w:rsidRPr="000A0BB0" w:rsidRDefault="000A0BB0" w:rsidP="000A0BB0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  <w:r w:rsidRPr="000A0BB0">
                              <w:rPr>
                                <w:u w:val="single"/>
                                <w:lang w:val="es-MX"/>
                              </w:rPr>
                              <w:t xml:space="preserve">Sujeto N° 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>10</w:t>
                            </w:r>
                            <w:r w:rsidRPr="000A0BB0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C13A" id="_x0000_s1030" type="#_x0000_t202" style="position:absolute;margin-left:268.7pt;margin-top:21.95pt;width:203.15pt;height:29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yvOwIAAIQ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" fillcolor="white [3201]" strokeweight=".5pt">
                <v:textbox>
                  <w:txbxContent>
                    <w:p w14:paraId="46C3C0A1" w14:textId="113AB69E" w:rsidR="000A0BB0" w:rsidRPr="000A0BB0" w:rsidRDefault="000A0BB0" w:rsidP="000A0BB0">
                      <w:pPr>
                        <w:rPr>
                          <w:u w:val="single"/>
                          <w:lang w:val="es-MX"/>
                        </w:rPr>
                      </w:pPr>
                      <w:r w:rsidRPr="000A0BB0">
                        <w:rPr>
                          <w:u w:val="single"/>
                          <w:lang w:val="es-MX"/>
                        </w:rPr>
                        <w:t xml:space="preserve">Sujeto N° </w:t>
                      </w:r>
                      <w:r>
                        <w:rPr>
                          <w:u w:val="single"/>
                          <w:lang w:val="es-MX"/>
                        </w:rPr>
                        <w:t>10</w:t>
                      </w:r>
                      <w:r w:rsidRPr="000A0BB0">
                        <w:rPr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u w:val="single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8714C7" w14:textId="618A78D1" w:rsidR="007F0A1F" w:rsidRDefault="000A0BB0" w:rsidP="000A0BB0">
      <w:pPr>
        <w:pStyle w:val="Default"/>
        <w:spacing w:line="360" w:lineRule="auto"/>
        <w:rPr>
          <w:rFonts w:ascii="Cambria" w:hAnsi="Cambria" w:cs="Arial"/>
        </w:rPr>
      </w:pPr>
      <w:r>
        <w:rPr>
          <w:noProof/>
        </w:rPr>
        <w:drawing>
          <wp:inline distT="0" distB="0" distL="0" distR="0" wp14:anchorId="3C0B3E72" wp14:editId="39CF9559">
            <wp:extent cx="2642204" cy="3472543"/>
            <wp:effectExtent l="0" t="0" r="6350" b="0"/>
            <wp:docPr id="4126399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74" cy="34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A81D" w14:textId="77777777" w:rsidR="000A0BB0" w:rsidRPr="006E2284" w:rsidRDefault="000A0BB0" w:rsidP="000A0BB0">
      <w:pPr>
        <w:pStyle w:val="Default"/>
        <w:spacing w:line="360" w:lineRule="auto"/>
        <w:rPr>
          <w:rFonts w:ascii="Cambria" w:hAnsi="Cambria" w:cs="Arial"/>
        </w:rPr>
      </w:pPr>
    </w:p>
    <w:p w14:paraId="691E4F44" w14:textId="3209C135" w:rsidR="00D26638" w:rsidRPr="006E2284" w:rsidRDefault="00D26638" w:rsidP="00BA20E7">
      <w:pPr>
        <w:rPr>
          <w:rFonts w:ascii="Cambria" w:hAnsi="Cambria"/>
          <w:sz w:val="24"/>
          <w:szCs w:val="24"/>
        </w:rPr>
      </w:pPr>
    </w:p>
    <w:p w14:paraId="6FA260CA" w14:textId="02AAFA4E" w:rsidR="00D26638" w:rsidRPr="006E2284" w:rsidRDefault="00D26638" w:rsidP="00BA20E7">
      <w:pPr>
        <w:rPr>
          <w:rFonts w:ascii="Cambria" w:hAnsi="Cambria"/>
          <w:sz w:val="24"/>
          <w:szCs w:val="24"/>
        </w:rPr>
      </w:pPr>
    </w:p>
    <w:p w14:paraId="617627ED" w14:textId="77777777" w:rsidR="00197FCD" w:rsidRPr="006E2284" w:rsidRDefault="00197FCD" w:rsidP="00BA20E7">
      <w:pPr>
        <w:rPr>
          <w:rFonts w:ascii="Cambria" w:hAnsi="Cambria"/>
          <w:sz w:val="24"/>
          <w:szCs w:val="24"/>
        </w:rPr>
      </w:pPr>
    </w:p>
    <w:p w14:paraId="50189D29" w14:textId="77777777" w:rsidR="00197FCD" w:rsidRPr="006E2284" w:rsidRDefault="00197FCD" w:rsidP="00BA20E7">
      <w:pPr>
        <w:rPr>
          <w:rFonts w:ascii="Cambria" w:hAnsi="Cambria"/>
          <w:sz w:val="24"/>
          <w:szCs w:val="24"/>
        </w:rPr>
      </w:pPr>
    </w:p>
    <w:p w14:paraId="39AB3E28" w14:textId="77777777" w:rsidR="00BA20E7" w:rsidRPr="00BA20E7" w:rsidRDefault="00BA20E7" w:rsidP="00197FCD">
      <w:pPr>
        <w:pStyle w:val="Prrafodelista"/>
        <w:ind w:left="360"/>
        <w:rPr>
          <w:rFonts w:ascii="Cambria" w:hAnsi="Cambria"/>
          <w:sz w:val="16"/>
          <w:szCs w:val="16"/>
        </w:rPr>
      </w:pPr>
    </w:p>
    <w:sectPr w:rsidR="00BA20E7" w:rsidRPr="00BA20E7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8000" w14:textId="77777777" w:rsidR="00181534" w:rsidRDefault="00181534" w:rsidP="001C3736">
      <w:pPr>
        <w:spacing w:after="0" w:line="240" w:lineRule="auto"/>
      </w:pPr>
      <w:r>
        <w:separator/>
      </w:r>
    </w:p>
  </w:endnote>
  <w:endnote w:type="continuationSeparator" w:id="0">
    <w:p w14:paraId="0AD9BC11" w14:textId="77777777" w:rsidR="00181534" w:rsidRDefault="00181534" w:rsidP="001C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2268" w14:textId="77777777" w:rsidR="00181534" w:rsidRDefault="00181534" w:rsidP="001C3736">
      <w:pPr>
        <w:spacing w:after="0" w:line="240" w:lineRule="auto"/>
      </w:pPr>
      <w:r>
        <w:separator/>
      </w:r>
    </w:p>
  </w:footnote>
  <w:footnote w:type="continuationSeparator" w:id="0">
    <w:p w14:paraId="1853AB6A" w14:textId="77777777" w:rsidR="00181534" w:rsidRDefault="00181534" w:rsidP="001C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FF17" w14:textId="4BDADC58" w:rsidR="001C3736" w:rsidRDefault="001C3736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2643FB94" wp14:editId="19172DEA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2276475" cy="4095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64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CD1"/>
    <w:multiLevelType w:val="hybridMultilevel"/>
    <w:tmpl w:val="8008509C"/>
    <w:lvl w:ilvl="0" w:tplc="83E8DA9A">
      <w:numFmt w:val="bullet"/>
      <w:lvlText w:val="-"/>
      <w:lvlJc w:val="left"/>
      <w:pPr>
        <w:ind w:left="776" w:hanging="360"/>
      </w:pPr>
      <w:rPr>
        <w:rFonts w:ascii="Cambria" w:eastAsiaTheme="minorHAnsi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21F67FD2"/>
    <w:multiLevelType w:val="hybridMultilevel"/>
    <w:tmpl w:val="969092E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782D"/>
    <w:multiLevelType w:val="hybridMultilevel"/>
    <w:tmpl w:val="BB4CE964"/>
    <w:lvl w:ilvl="0" w:tplc="83E8DA9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83E8DA9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2218574">
    <w:abstractNumId w:val="2"/>
  </w:num>
  <w:num w:numId="2" w16cid:durableId="1418941659">
    <w:abstractNumId w:val="0"/>
  </w:num>
  <w:num w:numId="3" w16cid:durableId="29360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36"/>
    <w:rsid w:val="000A0BB0"/>
    <w:rsid w:val="00181534"/>
    <w:rsid w:val="00197FCD"/>
    <w:rsid w:val="001C3736"/>
    <w:rsid w:val="00305543"/>
    <w:rsid w:val="004D345E"/>
    <w:rsid w:val="00552519"/>
    <w:rsid w:val="00653298"/>
    <w:rsid w:val="006E2284"/>
    <w:rsid w:val="007451E0"/>
    <w:rsid w:val="007F0A1F"/>
    <w:rsid w:val="009D7C27"/>
    <w:rsid w:val="00A74CE4"/>
    <w:rsid w:val="00A80D5E"/>
    <w:rsid w:val="00BA20E7"/>
    <w:rsid w:val="00BE00B1"/>
    <w:rsid w:val="00D26638"/>
    <w:rsid w:val="00DE389D"/>
    <w:rsid w:val="00E03653"/>
    <w:rsid w:val="00E6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DE81"/>
  <w15:chartTrackingRefBased/>
  <w15:docId w15:val="{EA38E279-9F36-46A6-9740-4FD4FE59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A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736"/>
  </w:style>
  <w:style w:type="paragraph" w:styleId="Piedepgina">
    <w:name w:val="footer"/>
    <w:basedOn w:val="Normal"/>
    <w:link w:val="PiedepginaCar"/>
    <w:uiPriority w:val="99"/>
    <w:unhideWhenUsed/>
    <w:rsid w:val="001C3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736"/>
  </w:style>
  <w:style w:type="paragraph" w:styleId="Prrafodelista">
    <w:name w:val="List Paragraph"/>
    <w:basedOn w:val="Normal"/>
    <w:uiPriority w:val="34"/>
    <w:qFormat/>
    <w:rsid w:val="001C37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20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20E7"/>
    <w:rPr>
      <w:color w:val="605E5C"/>
      <w:shd w:val="clear" w:color="auto" w:fill="E1DFDD"/>
    </w:rPr>
  </w:style>
  <w:style w:type="paragraph" w:customStyle="1" w:styleId="Default">
    <w:name w:val="Default"/>
    <w:rsid w:val="007F0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6CC6-F0C6-4CF0-B323-33096B57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Tabia</dc:creator>
  <cp:keywords/>
  <dc:description/>
  <cp:lastModifiedBy>Carina Tabia</cp:lastModifiedBy>
  <cp:revision>4</cp:revision>
  <dcterms:created xsi:type="dcterms:W3CDTF">2023-05-12T22:50:00Z</dcterms:created>
  <dcterms:modified xsi:type="dcterms:W3CDTF">2023-05-12T23:49:00Z</dcterms:modified>
</cp:coreProperties>
</file>